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043C1564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>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pt;height:65.4pt" o:ole="">
                  <v:imagedata r:id="rId9" o:title=""/>
                </v:shape>
                <o:OLEObject Type="Embed" ProgID="CorelDRAW.Graphic.9" ShapeID="_x0000_i1025" DrawAspect="Content" ObjectID="_1801839766" r:id="rId10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EC65E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3F93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373F93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373F93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373F93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373F93">
              <w:rPr>
                <w:rFonts w:ascii="Arial" w:hAnsi="Arial" w:cs="Arial"/>
                <w:sz w:val="24"/>
                <w:szCs w:val="24"/>
              </w:rPr>
              <w:t>12</w:t>
            </w:r>
            <w:r w:rsidRPr="00373F93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B65A5D2" w:rsidR="00727CDC" w:rsidRPr="007B3552" w:rsidRDefault="00D5511F" w:rsidP="00C573D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3DA">
              <w:rPr>
                <w:rFonts w:ascii="Arial" w:hAnsi="Arial" w:cs="Arial"/>
                <w:b/>
                <w:bCs/>
                <w:sz w:val="24"/>
                <w:szCs w:val="24"/>
              </w:rPr>
              <w:t>ponton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671308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C573D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03B6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373F93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054E4004" w14:textId="1A395E66" w:rsidR="00E33E75" w:rsidRPr="00E33E75" w:rsidRDefault="00664B96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671308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C573D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E03B6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E33E75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E33E7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573DA" w:rsidRPr="00EC65E5">
              <w:rPr>
                <w:rFonts w:ascii="Arial" w:hAnsi="Arial" w:cs="Arial"/>
                <w:b/>
                <w:sz w:val="24"/>
                <w:szCs w:val="24"/>
              </w:rPr>
              <w:t>ponton</w:t>
            </w:r>
            <w:r w:rsidR="00CD769F" w:rsidRPr="00E33E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34D42" w:rsidRPr="00E33E75">
              <w:rPr>
                <w:rFonts w:ascii="Arial" w:hAnsi="Arial" w:cs="Arial"/>
                <w:bCs/>
                <w:sz w:val="24"/>
                <w:szCs w:val="24"/>
              </w:rPr>
              <w:t xml:space="preserve">dimenzija </w:t>
            </w:r>
            <w:r w:rsidR="00E33E75" w:rsidRPr="00E33E75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33742410" w14:textId="25FA9BD7" w:rsidR="00E03B6B" w:rsidRDefault="00C34D42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=</w:t>
            </w:r>
            <w:r w:rsidR="00C573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C573DA">
              <w:rPr>
                <w:rFonts w:ascii="Arial" w:hAnsi="Arial" w:cs="Arial"/>
                <w:b/>
                <w:bCs/>
                <w:sz w:val="24"/>
                <w:szCs w:val="24"/>
              </w:rPr>
              <w:t>.5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x2.5m</w:t>
            </w:r>
          </w:p>
          <w:p w14:paraId="4D227F2F" w14:textId="4B5D85D9" w:rsidR="00B72A9D" w:rsidRDefault="00E03B6B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kv=250m</w:t>
            </w:r>
            <w:r w:rsidRPr="00E03B6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5B" w14:textId="4CE8C423" w:rsidR="00BE68C1" w:rsidRPr="00AF712C" w:rsidRDefault="00C573DA" w:rsidP="009334BD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73DA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Montažno-demontažni tipski fabrički elementi. Plutanje se obezbjeđuje betonom ispunjenim hidrofobnom masom. Radi sprječavanja pomjeranja pontona postavljaju se unakrsne zatege sa opteživačima u vodi. Potrebno je dobiti saglasnost Lučke kapetanije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2" w14:textId="4597321F" w:rsidR="002669FD" w:rsidRPr="00E32C5C" w:rsidRDefault="0019656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="00C573DA" w:rsidRPr="00EC65E5">
              <w:rPr>
                <w:rFonts w:ascii="Arial" w:hAnsi="Arial" w:cs="Arial"/>
                <w:b/>
                <w:sz w:val="24"/>
                <w:szCs w:val="24"/>
              </w:rPr>
              <w:t>ponto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AF712C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E6E" w:rsidRPr="00AF712C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12C" w:rsidRPr="00C55E92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Start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vatorijum</w:t>
            </w:r>
            <w:r w:rsidR="00C573D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pred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12ACA">
              <w:rPr>
                <w:rFonts w:ascii="Arial" w:hAnsi="Arial" w:cs="Arial"/>
                <w:b/>
                <w:bCs/>
                <w:sz w:val="24"/>
                <w:szCs w:val="24"/>
              </w:rPr>
              <w:t>276</w:t>
            </w:r>
            <w:r w:rsidR="006713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34D42" w:rsidRPr="00C34D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612ACA">
              <w:rPr>
                <w:rFonts w:ascii="Arial" w:hAnsi="Arial" w:cs="Arial"/>
                <w:b/>
                <w:bCs/>
                <w:sz w:val="24"/>
                <w:szCs w:val="24"/>
              </w:rPr>
              <w:t>Risan II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proofErr w:type="spellStart"/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tor</w:t>
            </w:r>
            <w:proofErr w:type="spellEnd"/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03B6B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3B6B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3B6B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3B6B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3B6B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17844F83" w14:textId="546A9804" w:rsidR="00001EB3" w:rsidRPr="007B3552" w:rsidRDefault="00927CD0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  <w:bookmarkStart w:id="0" w:name="_GoBack"/>
            <w:bookmarkEnd w:id="0"/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BC0696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EC65E5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EC65E5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EC65E5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5E739F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C5C896E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32A8449A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0EC5D" w14:textId="77777777" w:rsidR="009F69D3" w:rsidRDefault="009F69D3" w:rsidP="0016116A">
      <w:pPr>
        <w:spacing w:after="0" w:line="240" w:lineRule="auto"/>
      </w:pPr>
      <w:r>
        <w:separator/>
      </w:r>
    </w:p>
  </w:endnote>
  <w:endnote w:type="continuationSeparator" w:id="0">
    <w:p w14:paraId="6C1E38BB" w14:textId="77777777" w:rsidR="009F69D3" w:rsidRDefault="009F69D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F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7B6AA" w14:textId="77777777" w:rsidR="009F69D3" w:rsidRDefault="009F69D3" w:rsidP="0016116A">
      <w:pPr>
        <w:spacing w:after="0" w:line="240" w:lineRule="auto"/>
      </w:pPr>
      <w:r>
        <w:separator/>
      </w:r>
    </w:p>
  </w:footnote>
  <w:footnote w:type="continuationSeparator" w:id="0">
    <w:p w14:paraId="1CD9A8E9" w14:textId="77777777" w:rsidR="009F69D3" w:rsidRDefault="009F69D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E9"/>
    <w:rsid w:val="00001EB3"/>
    <w:rsid w:val="00015062"/>
    <w:rsid w:val="0002381A"/>
    <w:rsid w:val="00037BC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1C10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3F93"/>
    <w:rsid w:val="003770BA"/>
    <w:rsid w:val="00377CC8"/>
    <w:rsid w:val="003857D4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681D"/>
    <w:rsid w:val="00530127"/>
    <w:rsid w:val="00537B52"/>
    <w:rsid w:val="0055402A"/>
    <w:rsid w:val="00565D22"/>
    <w:rsid w:val="00570D6A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2AC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1308"/>
    <w:rsid w:val="00671F7D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58D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9F69D3"/>
    <w:rsid w:val="00A078E7"/>
    <w:rsid w:val="00A21EB3"/>
    <w:rsid w:val="00A22429"/>
    <w:rsid w:val="00A31A6C"/>
    <w:rsid w:val="00A31AA8"/>
    <w:rsid w:val="00A34047"/>
    <w:rsid w:val="00A34339"/>
    <w:rsid w:val="00A36C48"/>
    <w:rsid w:val="00A500B5"/>
    <w:rsid w:val="00A63613"/>
    <w:rsid w:val="00A639E6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712C"/>
    <w:rsid w:val="00B025EA"/>
    <w:rsid w:val="00B04183"/>
    <w:rsid w:val="00B14CAF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4D42"/>
    <w:rsid w:val="00C3585C"/>
    <w:rsid w:val="00C42984"/>
    <w:rsid w:val="00C4689A"/>
    <w:rsid w:val="00C530D0"/>
    <w:rsid w:val="00C539FA"/>
    <w:rsid w:val="00C55E92"/>
    <w:rsid w:val="00C573DA"/>
    <w:rsid w:val="00C65E37"/>
    <w:rsid w:val="00C664AB"/>
    <w:rsid w:val="00C70AD7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E03B6B"/>
    <w:rsid w:val="00E17461"/>
    <w:rsid w:val="00E177D5"/>
    <w:rsid w:val="00E17D82"/>
    <w:rsid w:val="00E2350F"/>
    <w:rsid w:val="00E32258"/>
    <w:rsid w:val="00E3229F"/>
    <w:rsid w:val="00E32C5C"/>
    <w:rsid w:val="00E33E75"/>
    <w:rsid w:val="00E33F4A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C65E5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C18C-7F7E-43CB-A479-C9A1DDC2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ioleta</cp:lastModifiedBy>
  <cp:revision>6</cp:revision>
  <cp:lastPrinted>2018-12-17T12:56:00Z</cp:lastPrinted>
  <dcterms:created xsi:type="dcterms:W3CDTF">2025-02-13T21:31:00Z</dcterms:created>
  <dcterms:modified xsi:type="dcterms:W3CDTF">2025-02-23T17:15:00Z</dcterms:modified>
</cp:coreProperties>
</file>